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10B" w:rsidRPr="0089110B" w:rsidRDefault="006F7FCB" w:rsidP="004C7AD9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OPIS</w:t>
      </w:r>
      <w:r w:rsidR="00352656">
        <w:rPr>
          <w:sz w:val="24"/>
          <w:szCs w:val="24"/>
        </w:rPr>
        <w:t xml:space="preserve"> UDŽBENIKA </w:t>
      </w:r>
      <w:r>
        <w:rPr>
          <w:sz w:val="24"/>
          <w:szCs w:val="24"/>
        </w:rPr>
        <w:t>za 1.,5. i 7. razred</w:t>
      </w:r>
    </w:p>
    <w:tbl>
      <w:tblPr>
        <w:tblStyle w:val="Reetkatablice"/>
        <w:tblW w:w="9952" w:type="dxa"/>
        <w:tblInd w:w="-459" w:type="dxa"/>
        <w:tblLook w:val="04A0" w:firstRow="1" w:lastRow="0" w:firstColumn="1" w:lastColumn="0" w:noHBand="0" w:noVBand="1"/>
      </w:tblPr>
      <w:tblGrid>
        <w:gridCol w:w="631"/>
        <w:gridCol w:w="1382"/>
        <w:gridCol w:w="3970"/>
        <w:gridCol w:w="2693"/>
        <w:gridCol w:w="1276"/>
      </w:tblGrid>
      <w:tr w:rsidR="00352656" w:rsidRPr="001F4AFA" w:rsidTr="00352656">
        <w:tc>
          <w:tcPr>
            <w:tcW w:w="631" w:type="dxa"/>
          </w:tcPr>
          <w:p w:rsidR="00352656" w:rsidRPr="00D31F66" w:rsidRDefault="00352656" w:rsidP="008E2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.</w:t>
            </w:r>
          </w:p>
        </w:tc>
        <w:tc>
          <w:tcPr>
            <w:tcW w:w="1382" w:type="dxa"/>
          </w:tcPr>
          <w:p w:rsidR="00352656" w:rsidRPr="00D31F66" w:rsidRDefault="00352656" w:rsidP="008E2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3970" w:type="dxa"/>
          </w:tcPr>
          <w:p w:rsidR="00352656" w:rsidRPr="00D31F66" w:rsidRDefault="00352656" w:rsidP="008E251B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Naziv udžbenika</w:t>
            </w:r>
          </w:p>
        </w:tc>
        <w:tc>
          <w:tcPr>
            <w:tcW w:w="2693" w:type="dxa"/>
          </w:tcPr>
          <w:p w:rsidR="00352656" w:rsidRPr="00D31F66" w:rsidRDefault="00352656" w:rsidP="008E251B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276" w:type="dxa"/>
          </w:tcPr>
          <w:p w:rsidR="00352656" w:rsidRPr="00D31F66" w:rsidRDefault="00352656" w:rsidP="008E251B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Nakladnik</w:t>
            </w:r>
          </w:p>
        </w:tc>
      </w:tr>
      <w:tr w:rsidR="00352656" w:rsidRPr="001F4AFA" w:rsidTr="00352656">
        <w:tc>
          <w:tcPr>
            <w:tcW w:w="631" w:type="dxa"/>
          </w:tcPr>
          <w:p w:rsidR="00352656" w:rsidRPr="00D31F66" w:rsidRDefault="00352656" w:rsidP="008E2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31F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352656" w:rsidRPr="00AF70A2" w:rsidRDefault="00352656" w:rsidP="008E251B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3970" w:type="dxa"/>
          </w:tcPr>
          <w:p w:rsidR="00352656" w:rsidRPr="001F4AFA" w:rsidRDefault="00352656" w:rsidP="008E251B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ČELICA 1, POČETNICA I.DIO</w:t>
            </w:r>
          </w:p>
          <w:p w:rsidR="00352656" w:rsidRPr="001F4AFA" w:rsidRDefault="00352656" w:rsidP="008E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nica hrvatskoga jezika s dodatnim digitalnim sadržajima u prvom razredu osnovne škole 1.</w:t>
            </w:r>
          </w:p>
          <w:p w:rsidR="00352656" w:rsidRPr="001F4AFA" w:rsidRDefault="00352656" w:rsidP="008E251B">
            <w:pPr>
              <w:rPr>
                <w:sz w:val="24"/>
                <w:szCs w:val="24"/>
              </w:rPr>
            </w:pPr>
          </w:p>
          <w:p w:rsidR="00352656" w:rsidRPr="001F4AFA" w:rsidRDefault="00352656" w:rsidP="008E251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52656" w:rsidRPr="001F4AFA" w:rsidRDefault="00352656" w:rsidP="00F0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ja Ivić, Marija Krmpotić</w:t>
            </w:r>
          </w:p>
        </w:tc>
        <w:tc>
          <w:tcPr>
            <w:tcW w:w="1276" w:type="dxa"/>
          </w:tcPr>
          <w:p w:rsidR="00352656" w:rsidRPr="001F4AFA" w:rsidRDefault="00352656" w:rsidP="00A23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a knjiga</w:t>
            </w:r>
          </w:p>
        </w:tc>
      </w:tr>
      <w:tr w:rsidR="00352656" w:rsidRPr="001F4AFA" w:rsidTr="00352656">
        <w:tc>
          <w:tcPr>
            <w:tcW w:w="631" w:type="dxa"/>
          </w:tcPr>
          <w:p w:rsidR="00352656" w:rsidRPr="00D31F66" w:rsidRDefault="00352656" w:rsidP="008E2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31F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352656" w:rsidRPr="00AF70A2" w:rsidRDefault="00352656" w:rsidP="008E251B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3970" w:type="dxa"/>
          </w:tcPr>
          <w:p w:rsidR="00352656" w:rsidRDefault="00352656" w:rsidP="008E251B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ČELICA 1. POČETNICA II. DIO</w:t>
            </w:r>
          </w:p>
          <w:p w:rsidR="00352656" w:rsidRPr="001F4AFA" w:rsidRDefault="00352656" w:rsidP="00C3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nica hrvatskoga jezika s dodatnim digitalnim sadržajima u prvom razredu osnovne škole 2.</w:t>
            </w:r>
          </w:p>
          <w:p w:rsidR="00352656" w:rsidRPr="00C3005B" w:rsidRDefault="00352656" w:rsidP="00C3005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52656" w:rsidRDefault="00352656" w:rsidP="00F0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ja Ivić, Marija Krmpotić</w:t>
            </w:r>
          </w:p>
        </w:tc>
        <w:tc>
          <w:tcPr>
            <w:tcW w:w="12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9"/>
              <w:gridCol w:w="81"/>
            </w:tblGrid>
            <w:tr w:rsidR="00352656" w:rsidRPr="00AF70A2" w:rsidTr="008E25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52656" w:rsidRPr="00AF70A2" w:rsidRDefault="00352656" w:rsidP="00A23CC5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>Školska knjig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2656" w:rsidRPr="00AF70A2" w:rsidRDefault="00352656" w:rsidP="00A23CC5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352656" w:rsidRPr="001F4AFA" w:rsidRDefault="00352656" w:rsidP="008E251B">
            <w:pPr>
              <w:rPr>
                <w:sz w:val="24"/>
                <w:szCs w:val="24"/>
              </w:rPr>
            </w:pPr>
          </w:p>
        </w:tc>
      </w:tr>
      <w:tr w:rsidR="00352656" w:rsidRPr="001F4AFA" w:rsidTr="00352656">
        <w:tc>
          <w:tcPr>
            <w:tcW w:w="631" w:type="dxa"/>
          </w:tcPr>
          <w:p w:rsidR="00352656" w:rsidRPr="00D31F66" w:rsidRDefault="00352656" w:rsidP="00A23C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31F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352656" w:rsidRPr="00AF70A2" w:rsidRDefault="00352656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3970" w:type="dxa"/>
            <w:vAlign w:val="center"/>
          </w:tcPr>
          <w:p w:rsidR="00352656" w:rsidRDefault="00352656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OJ SRETNI BROJ 1</w:t>
            </w:r>
          </w:p>
          <w:p w:rsidR="00352656" w:rsidRPr="00AF70A2" w:rsidRDefault="00352656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matematike s dodatnim digitalnim sadržajima u prvom razredu osnovne škole</w:t>
            </w:r>
          </w:p>
        </w:tc>
        <w:tc>
          <w:tcPr>
            <w:tcW w:w="2693" w:type="dxa"/>
          </w:tcPr>
          <w:p w:rsidR="00352656" w:rsidRPr="00AF70A2" w:rsidRDefault="00352656" w:rsidP="00D62FB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nja Jakovljević Rogić, Dubravka Miklec, Graciella Prtajin</w:t>
            </w:r>
          </w:p>
        </w:tc>
        <w:tc>
          <w:tcPr>
            <w:tcW w:w="1276" w:type="dxa"/>
          </w:tcPr>
          <w:p w:rsidR="00352656" w:rsidRPr="00AF70A2" w:rsidRDefault="00352656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352656" w:rsidRPr="001F4AFA" w:rsidTr="00352656">
        <w:tc>
          <w:tcPr>
            <w:tcW w:w="631" w:type="dxa"/>
          </w:tcPr>
          <w:p w:rsidR="00352656" w:rsidRPr="00D31F66" w:rsidRDefault="00352656" w:rsidP="00D62F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31F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352656" w:rsidRPr="00AF70A2" w:rsidRDefault="00352656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iroda </w:t>
            </w:r>
          </w:p>
        </w:tc>
        <w:tc>
          <w:tcPr>
            <w:tcW w:w="3970" w:type="dxa"/>
          </w:tcPr>
          <w:p w:rsidR="00352656" w:rsidRDefault="00352656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TRAŽUJEMO NAŠ SVIJET 1</w:t>
            </w:r>
          </w:p>
          <w:p w:rsidR="00352656" w:rsidRPr="00AF70A2" w:rsidRDefault="00352656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m prirode i društva s dodatnim digitalnim sadržajima u prvom razredu osnovne škole</w:t>
            </w:r>
          </w:p>
        </w:tc>
        <w:tc>
          <w:tcPr>
            <w:tcW w:w="2693" w:type="dxa"/>
          </w:tcPr>
          <w:p w:rsidR="00352656" w:rsidRPr="00AF70A2" w:rsidRDefault="00352656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ena Letina, Tamara Kisovar Ivanda, Ivan De Zan</w:t>
            </w:r>
          </w:p>
        </w:tc>
        <w:tc>
          <w:tcPr>
            <w:tcW w:w="1276" w:type="dxa"/>
          </w:tcPr>
          <w:p w:rsidR="00352656" w:rsidRPr="00AF70A2" w:rsidRDefault="00352656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352656" w:rsidRPr="001F4AFA" w:rsidTr="00352656">
        <w:tc>
          <w:tcPr>
            <w:tcW w:w="631" w:type="dxa"/>
          </w:tcPr>
          <w:p w:rsidR="00352656" w:rsidRPr="00D31F66" w:rsidRDefault="00352656" w:rsidP="00A23C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31F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352656" w:rsidRPr="00AF70A2" w:rsidRDefault="00352656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3970" w:type="dxa"/>
          </w:tcPr>
          <w:p w:rsidR="00352656" w:rsidRDefault="00352656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ET S EXPLORE 1</w:t>
            </w:r>
          </w:p>
          <w:p w:rsidR="00352656" w:rsidRPr="00AF70A2" w:rsidRDefault="00352656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lass book with eBook, udžbenik za engleski jezik 1. razred osnovne škole. 1. godina učenja</w:t>
            </w:r>
          </w:p>
        </w:tc>
        <w:tc>
          <w:tcPr>
            <w:tcW w:w="2693" w:type="dxa"/>
          </w:tcPr>
          <w:p w:rsidR="00352656" w:rsidRPr="00AF70A2" w:rsidRDefault="00352656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harlotte Covill, Mary Charrington, Paul Shipton</w:t>
            </w:r>
          </w:p>
        </w:tc>
        <w:tc>
          <w:tcPr>
            <w:tcW w:w="1276" w:type="dxa"/>
          </w:tcPr>
          <w:p w:rsidR="00352656" w:rsidRPr="00AF70A2" w:rsidRDefault="00352656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xford University Press</w:t>
            </w:r>
          </w:p>
        </w:tc>
      </w:tr>
      <w:tr w:rsidR="00352656" w:rsidRPr="001F4AFA" w:rsidTr="00352656">
        <w:tc>
          <w:tcPr>
            <w:tcW w:w="631" w:type="dxa"/>
          </w:tcPr>
          <w:p w:rsidR="00352656" w:rsidRPr="00D31F66" w:rsidRDefault="00352656" w:rsidP="00A23C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31F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352656" w:rsidRPr="00AF70A2" w:rsidRDefault="00352656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3970" w:type="dxa"/>
          </w:tcPr>
          <w:p w:rsidR="00352656" w:rsidRPr="00AF70A2" w:rsidRDefault="00352656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352656" w:rsidRPr="00AF70A2" w:rsidRDefault="00352656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352656" w:rsidRPr="00AF70A2" w:rsidRDefault="00352656" w:rsidP="00A23CC5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352656" w:rsidRPr="001F4AFA" w:rsidTr="00352656">
        <w:tc>
          <w:tcPr>
            <w:tcW w:w="631" w:type="dxa"/>
          </w:tcPr>
          <w:p w:rsidR="00352656" w:rsidRPr="00D31F66" w:rsidRDefault="00352656" w:rsidP="008320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31F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352656" w:rsidRPr="00AF70A2" w:rsidRDefault="00352656" w:rsidP="008320D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3970" w:type="dxa"/>
          </w:tcPr>
          <w:p w:rsidR="00352656" w:rsidRDefault="00352656" w:rsidP="008320D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Š HRVATSKI 5</w:t>
            </w:r>
          </w:p>
          <w:p w:rsidR="00352656" w:rsidRPr="00AF70A2" w:rsidRDefault="00352656" w:rsidP="008320D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Udžbenik hrvatskog jezika s dodatnim digitalnim sadržajima u petome razredu osnovne škole</w:t>
            </w:r>
          </w:p>
        </w:tc>
        <w:tc>
          <w:tcPr>
            <w:tcW w:w="2693" w:type="dxa"/>
            <w:vAlign w:val="center"/>
          </w:tcPr>
          <w:p w:rsidR="00352656" w:rsidRPr="00AF70A2" w:rsidRDefault="00352656" w:rsidP="008320D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Anita Šojat</w:t>
            </w:r>
          </w:p>
        </w:tc>
        <w:tc>
          <w:tcPr>
            <w:tcW w:w="12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9"/>
              <w:gridCol w:w="81"/>
            </w:tblGrid>
            <w:tr w:rsidR="00352656" w:rsidRPr="00AF70A2" w:rsidTr="008E25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52656" w:rsidRPr="00AF70A2" w:rsidRDefault="00352656" w:rsidP="008320DF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>Školska knjig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2656" w:rsidRPr="00AF70A2" w:rsidRDefault="00352656" w:rsidP="008320DF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352656" w:rsidRPr="00AF70A2" w:rsidRDefault="00352656" w:rsidP="008320DF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352656" w:rsidRPr="001F4AFA" w:rsidTr="00352656">
        <w:tc>
          <w:tcPr>
            <w:tcW w:w="631" w:type="dxa"/>
          </w:tcPr>
          <w:p w:rsidR="00352656" w:rsidRPr="00D31F66" w:rsidRDefault="00352656" w:rsidP="00526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Pr="00D31F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3970" w:type="dxa"/>
          </w:tcPr>
          <w:p w:rsidR="00352656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NAGA RIJEČI 5</w:t>
            </w:r>
          </w:p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a čitanka s dodatnim digitalnim sadržajima za peti razred osnovne škole</w:t>
            </w:r>
          </w:p>
        </w:tc>
        <w:tc>
          <w:tcPr>
            <w:tcW w:w="2693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1276" w:type="dxa"/>
            <w:vAlign w:val="center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352656" w:rsidRPr="001F4AFA" w:rsidTr="00352656">
        <w:tc>
          <w:tcPr>
            <w:tcW w:w="631" w:type="dxa"/>
          </w:tcPr>
          <w:p w:rsidR="00352656" w:rsidRPr="00D31F66" w:rsidRDefault="00352656" w:rsidP="00526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31F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3970" w:type="dxa"/>
          </w:tcPr>
          <w:p w:rsidR="00352656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 5</w:t>
            </w:r>
          </w:p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matematike za peti razred osnovne škole, 1. i 2. svezak</w:t>
            </w:r>
          </w:p>
        </w:tc>
        <w:tc>
          <w:tcPr>
            <w:tcW w:w="2693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. Šikić, V. Draženović Žitko, I. Golac Jakopović, B. Goleš, Z-.Lobor, M. Marić, T. Nemeth, G. Stajčić, M. Vuković</w:t>
            </w:r>
          </w:p>
        </w:tc>
        <w:tc>
          <w:tcPr>
            <w:tcW w:w="1276" w:type="dxa"/>
            <w:vAlign w:val="center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fil Klett</w:t>
            </w:r>
          </w:p>
        </w:tc>
      </w:tr>
      <w:tr w:rsidR="00352656" w:rsidRPr="001F4AFA" w:rsidTr="00352656">
        <w:tc>
          <w:tcPr>
            <w:tcW w:w="631" w:type="dxa"/>
          </w:tcPr>
          <w:p w:rsidR="00352656" w:rsidRPr="00D31F66" w:rsidRDefault="00352656" w:rsidP="00526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31F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Engleski jezik </w:t>
            </w:r>
          </w:p>
        </w:tc>
        <w:tc>
          <w:tcPr>
            <w:tcW w:w="3970" w:type="dxa"/>
          </w:tcPr>
          <w:p w:rsidR="00352656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JECT EXPLORE 1</w:t>
            </w:r>
          </w:p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lass Book with eBook, udžbenik engleskog jezika za 5. razred osnovne škole</w:t>
            </w:r>
          </w:p>
        </w:tc>
        <w:tc>
          <w:tcPr>
            <w:tcW w:w="2693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rah PhilipsPaul Shipton</w:t>
            </w:r>
          </w:p>
        </w:tc>
        <w:tc>
          <w:tcPr>
            <w:tcW w:w="1276" w:type="dxa"/>
            <w:vAlign w:val="center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xford University Press</w:t>
            </w:r>
          </w:p>
        </w:tc>
      </w:tr>
      <w:tr w:rsidR="00352656" w:rsidRPr="001F4AFA" w:rsidTr="00352656">
        <w:tc>
          <w:tcPr>
            <w:tcW w:w="631" w:type="dxa"/>
          </w:tcPr>
          <w:p w:rsidR="00352656" w:rsidRPr="00D31F66" w:rsidRDefault="00352656" w:rsidP="00526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31F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3970" w:type="dxa"/>
          </w:tcPr>
          <w:p w:rsidR="00352656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RODA 5</w:t>
            </w:r>
          </w:p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iz prirode za peti razred osnovne škole</w:t>
            </w:r>
          </w:p>
        </w:tc>
        <w:tc>
          <w:tcPr>
            <w:tcW w:w="2693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rijana Bastić,  Valerija Begić, Ana Bakarić, Bernarda Kralj Golub</w:t>
            </w:r>
          </w:p>
        </w:tc>
        <w:tc>
          <w:tcPr>
            <w:tcW w:w="1276" w:type="dxa"/>
            <w:vAlign w:val="center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 d.d.</w:t>
            </w:r>
          </w:p>
        </w:tc>
      </w:tr>
      <w:tr w:rsidR="00352656" w:rsidRPr="001F4AFA" w:rsidTr="00352656">
        <w:tc>
          <w:tcPr>
            <w:tcW w:w="631" w:type="dxa"/>
          </w:tcPr>
          <w:p w:rsidR="00352656" w:rsidRPr="00D31F66" w:rsidRDefault="00352656" w:rsidP="00526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31F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3970" w:type="dxa"/>
          </w:tcPr>
          <w:p w:rsidR="00352656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OJA ZEMLJA 1</w:t>
            </w:r>
          </w:p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iz geografije za peti razred osnovne škole</w:t>
            </w:r>
          </w:p>
        </w:tc>
        <w:tc>
          <w:tcPr>
            <w:tcW w:w="2693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van Gambiroža, Josip Jukić, Dinko Marin, Ana Mesić</w:t>
            </w:r>
          </w:p>
        </w:tc>
        <w:tc>
          <w:tcPr>
            <w:tcW w:w="1276" w:type="dxa"/>
            <w:vAlign w:val="center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 d.d.</w:t>
            </w:r>
          </w:p>
        </w:tc>
      </w:tr>
      <w:tr w:rsidR="00352656" w:rsidRPr="001F4AFA" w:rsidTr="00352656">
        <w:tc>
          <w:tcPr>
            <w:tcW w:w="631" w:type="dxa"/>
          </w:tcPr>
          <w:p w:rsidR="00352656" w:rsidRPr="00D31F66" w:rsidRDefault="00352656" w:rsidP="00526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31F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3970" w:type="dxa"/>
          </w:tcPr>
          <w:p w:rsidR="00352656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IO 5</w:t>
            </w:r>
          </w:p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petoga razreda razreda</w:t>
            </w:r>
          </w:p>
        </w:tc>
        <w:tc>
          <w:tcPr>
            <w:tcW w:w="2693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onja Bančić, Tina Matanić</w:t>
            </w:r>
          </w:p>
        </w:tc>
        <w:tc>
          <w:tcPr>
            <w:tcW w:w="1276" w:type="dxa"/>
            <w:vAlign w:val="center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352656" w:rsidRPr="001F4AFA" w:rsidTr="00352656">
        <w:tc>
          <w:tcPr>
            <w:tcW w:w="631" w:type="dxa"/>
          </w:tcPr>
          <w:p w:rsidR="00352656" w:rsidRPr="00D31F66" w:rsidRDefault="00352656" w:rsidP="00526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31F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3970" w:type="dxa"/>
          </w:tcPr>
          <w:p w:rsidR="00352656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IJET TEHNIKE 5</w:t>
            </w:r>
          </w:p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tehničke kulture s dodatnim digitalnim sadržajima u petom razredu osnovne škole</w:t>
            </w:r>
          </w:p>
        </w:tc>
        <w:tc>
          <w:tcPr>
            <w:tcW w:w="2693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ladimir Delić, Ivan Jukić,  Zvonko Koprivnjak, Sanja Kovačević, Antun ptičar, Dragan Stanojević, Svjetlana Urbanek</w:t>
            </w:r>
          </w:p>
        </w:tc>
        <w:tc>
          <w:tcPr>
            <w:tcW w:w="1276" w:type="dxa"/>
            <w:vAlign w:val="center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352656" w:rsidRPr="001F4AFA" w:rsidTr="00352656">
        <w:tc>
          <w:tcPr>
            <w:tcW w:w="631" w:type="dxa"/>
          </w:tcPr>
          <w:p w:rsidR="00352656" w:rsidRPr="00D31F66" w:rsidRDefault="00352656" w:rsidP="00526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Pr="00D31F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3970" w:type="dxa"/>
          </w:tcPr>
          <w:p w:rsidR="00352656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LAZBENI KRUG 5</w:t>
            </w:r>
          </w:p>
          <w:p w:rsidR="00352656" w:rsidRPr="00AF70A2" w:rsidRDefault="00352656" w:rsidP="00F63D6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džbenik glazbene kulture z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ti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azred osnovne škole</w:t>
            </w:r>
          </w:p>
        </w:tc>
        <w:tc>
          <w:tcPr>
            <w:tcW w:w="2693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užica Ambruš-Kiš, Nikolina Matoš, Tomislav Seletković, Snježana Stojaković, Zrinka Šimunović</w:t>
            </w:r>
          </w:p>
        </w:tc>
        <w:tc>
          <w:tcPr>
            <w:tcW w:w="1276" w:type="dxa"/>
            <w:vAlign w:val="center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fil Klett</w:t>
            </w:r>
          </w:p>
        </w:tc>
      </w:tr>
      <w:tr w:rsidR="00352656" w:rsidRPr="001F4AFA" w:rsidTr="00352656">
        <w:tc>
          <w:tcPr>
            <w:tcW w:w="631" w:type="dxa"/>
          </w:tcPr>
          <w:p w:rsidR="00352656" w:rsidRPr="00D31F66" w:rsidRDefault="00352656" w:rsidP="00526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31F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3970" w:type="dxa"/>
          </w:tcPr>
          <w:p w:rsidR="00352656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OJE BOJE 5</w:t>
            </w:r>
          </w:p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likovne kulture s dodatnim digitalnim sadržajima u petom razredu osnovne škole</w:t>
            </w:r>
          </w:p>
        </w:tc>
        <w:tc>
          <w:tcPr>
            <w:tcW w:w="2693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roslav Huzjak</w:t>
            </w:r>
          </w:p>
        </w:tc>
        <w:tc>
          <w:tcPr>
            <w:tcW w:w="1276" w:type="dxa"/>
            <w:vAlign w:val="center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352656" w:rsidRPr="001F4AFA" w:rsidTr="00352656">
        <w:tc>
          <w:tcPr>
            <w:tcW w:w="631" w:type="dxa"/>
          </w:tcPr>
          <w:p w:rsidR="00352656" w:rsidRPr="00D31F66" w:rsidRDefault="00352656" w:rsidP="00526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31F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3970" w:type="dxa"/>
          </w:tcPr>
          <w:p w:rsidR="00352656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#MOJPORTAL5</w:t>
            </w:r>
          </w:p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informatike s dodatnim digitalnim sadržajima u petom razredu osnovne škole</w:t>
            </w:r>
          </w:p>
        </w:tc>
        <w:tc>
          <w:tcPr>
            <w:tcW w:w="2693" w:type="dxa"/>
          </w:tcPr>
          <w:p w:rsidR="00352656" w:rsidRPr="00AF70A2" w:rsidRDefault="00352656" w:rsidP="001414E6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gdalena Babić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ikolina Bubica, Stanko Leko,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oran Dimo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ki,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rio Stančić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vana Ružić, Nikola Mihočka,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ranko Vejnović</w:t>
            </w:r>
          </w:p>
        </w:tc>
        <w:tc>
          <w:tcPr>
            <w:tcW w:w="1276" w:type="dxa"/>
            <w:vAlign w:val="center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iga</w:t>
            </w:r>
          </w:p>
        </w:tc>
      </w:tr>
      <w:tr w:rsidR="00352656" w:rsidRPr="001F4AFA" w:rsidTr="00352656">
        <w:tc>
          <w:tcPr>
            <w:tcW w:w="631" w:type="dxa"/>
          </w:tcPr>
          <w:p w:rsidR="00352656" w:rsidRPr="00D31F66" w:rsidRDefault="00352656" w:rsidP="00526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31F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3970" w:type="dxa"/>
          </w:tcPr>
          <w:p w:rsidR="00352656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IOLOGIJA 7</w:t>
            </w:r>
          </w:p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 iz biologije za sedmi razred osnovne škole</w:t>
            </w:r>
          </w:p>
        </w:tc>
        <w:tc>
          <w:tcPr>
            <w:tcW w:w="2693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rijana Bastić,  Valerija Begić, Ana Bakarić, Bernarda Kralj Golub, Julijana Madaj Prpić</w:t>
            </w:r>
          </w:p>
        </w:tc>
        <w:tc>
          <w:tcPr>
            <w:tcW w:w="1276" w:type="dxa"/>
            <w:vAlign w:val="center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 d.d.</w:t>
            </w:r>
          </w:p>
        </w:tc>
      </w:tr>
      <w:tr w:rsidR="00352656" w:rsidRPr="001F4AFA" w:rsidTr="00352656">
        <w:tc>
          <w:tcPr>
            <w:tcW w:w="631" w:type="dxa"/>
          </w:tcPr>
          <w:p w:rsidR="00352656" w:rsidRPr="00D31F66" w:rsidRDefault="00352656" w:rsidP="00526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31F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3970" w:type="dxa"/>
          </w:tcPr>
          <w:p w:rsidR="00352656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EMIJA 7</w:t>
            </w:r>
          </w:p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kemije  s dodatnim digitalnim sadržajima u sedmom razredu osnovne škole</w:t>
            </w:r>
          </w:p>
        </w:tc>
        <w:tc>
          <w:tcPr>
            <w:tcW w:w="2693" w:type="dxa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nja Lukić, Ivana Marić Zerdun, Nataša Trenčevska, Marijan Varga, Sonja Rupčić Petelinc</w:t>
            </w:r>
          </w:p>
        </w:tc>
        <w:tc>
          <w:tcPr>
            <w:tcW w:w="1276" w:type="dxa"/>
            <w:vAlign w:val="center"/>
          </w:tcPr>
          <w:p w:rsidR="00352656" w:rsidRPr="00AF70A2" w:rsidRDefault="00352656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352656" w:rsidRPr="001F4AFA" w:rsidTr="00352656">
        <w:tc>
          <w:tcPr>
            <w:tcW w:w="631" w:type="dxa"/>
          </w:tcPr>
          <w:p w:rsidR="00352656" w:rsidRPr="00D31F66" w:rsidRDefault="00352656" w:rsidP="00F275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31F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352656" w:rsidRPr="00AF70A2" w:rsidRDefault="00352656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3970" w:type="dxa"/>
            <w:vAlign w:val="center"/>
          </w:tcPr>
          <w:p w:rsidR="00352656" w:rsidRDefault="00352656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TKRIVAMO FIZIKU 7</w:t>
            </w:r>
          </w:p>
          <w:p w:rsidR="00352656" w:rsidRPr="00AF70A2" w:rsidRDefault="00352656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fizike s dodatnim digitalnim sadržajima u sedmom razredu osovne škole</w:t>
            </w:r>
          </w:p>
        </w:tc>
        <w:tc>
          <w:tcPr>
            <w:tcW w:w="2693" w:type="dxa"/>
          </w:tcPr>
          <w:p w:rsidR="00352656" w:rsidRPr="00AF70A2" w:rsidRDefault="00352656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onja Prelovšek Peroš, Branka Milotić, Ivica Aviani</w:t>
            </w:r>
          </w:p>
        </w:tc>
        <w:tc>
          <w:tcPr>
            <w:tcW w:w="1276" w:type="dxa"/>
            <w:vAlign w:val="center"/>
          </w:tcPr>
          <w:p w:rsidR="00352656" w:rsidRPr="00AF70A2" w:rsidRDefault="00352656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</w:tbl>
    <w:p w:rsidR="00B5617E" w:rsidRPr="0089110B" w:rsidRDefault="00B5617E" w:rsidP="0089110B">
      <w:pPr>
        <w:tabs>
          <w:tab w:val="left" w:pos="9330"/>
        </w:tabs>
        <w:rPr>
          <w:b/>
          <w:sz w:val="24"/>
          <w:szCs w:val="24"/>
        </w:rPr>
      </w:pPr>
    </w:p>
    <w:sectPr w:rsidR="00B5617E" w:rsidRPr="0089110B" w:rsidSect="00B2500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861" w:rsidRDefault="00645861" w:rsidP="00C60D9E">
      <w:pPr>
        <w:spacing w:after="0" w:line="240" w:lineRule="auto"/>
      </w:pPr>
      <w:r>
        <w:separator/>
      </w:r>
    </w:p>
  </w:endnote>
  <w:endnote w:type="continuationSeparator" w:id="0">
    <w:p w:rsidR="00645861" w:rsidRDefault="00645861" w:rsidP="00C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861" w:rsidRDefault="00645861" w:rsidP="00C60D9E">
      <w:pPr>
        <w:spacing w:after="0" w:line="240" w:lineRule="auto"/>
      </w:pPr>
      <w:r>
        <w:separator/>
      </w:r>
    </w:p>
  </w:footnote>
  <w:footnote w:type="continuationSeparator" w:id="0">
    <w:p w:rsidR="00645861" w:rsidRDefault="00645861" w:rsidP="00C60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93CA7"/>
    <w:multiLevelType w:val="hybridMultilevel"/>
    <w:tmpl w:val="622E15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E16D7F"/>
    <w:multiLevelType w:val="hybridMultilevel"/>
    <w:tmpl w:val="EA508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44D37"/>
    <w:multiLevelType w:val="hybridMultilevel"/>
    <w:tmpl w:val="B4A25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9E"/>
    <w:rsid w:val="00006720"/>
    <w:rsid w:val="00023946"/>
    <w:rsid w:val="000317AF"/>
    <w:rsid w:val="0007437C"/>
    <w:rsid w:val="0011549A"/>
    <w:rsid w:val="001414E6"/>
    <w:rsid w:val="001869DA"/>
    <w:rsid w:val="0019198F"/>
    <w:rsid w:val="00191AC7"/>
    <w:rsid w:val="00193D52"/>
    <w:rsid w:val="001C6DAA"/>
    <w:rsid w:val="001F3F7B"/>
    <w:rsid w:val="001F4AFA"/>
    <w:rsid w:val="00236867"/>
    <w:rsid w:val="0025514E"/>
    <w:rsid w:val="002600A1"/>
    <w:rsid w:val="0026169C"/>
    <w:rsid w:val="002C6500"/>
    <w:rsid w:val="002D0BFC"/>
    <w:rsid w:val="00341764"/>
    <w:rsid w:val="00352656"/>
    <w:rsid w:val="00367113"/>
    <w:rsid w:val="00375424"/>
    <w:rsid w:val="00381B12"/>
    <w:rsid w:val="003918F4"/>
    <w:rsid w:val="003E2390"/>
    <w:rsid w:val="003E53BB"/>
    <w:rsid w:val="00430511"/>
    <w:rsid w:val="00450677"/>
    <w:rsid w:val="00495D04"/>
    <w:rsid w:val="004C7AD9"/>
    <w:rsid w:val="004D4988"/>
    <w:rsid w:val="00526922"/>
    <w:rsid w:val="00556C5D"/>
    <w:rsid w:val="0056155C"/>
    <w:rsid w:val="005636F5"/>
    <w:rsid w:val="0058057F"/>
    <w:rsid w:val="005B14EC"/>
    <w:rsid w:val="005C4508"/>
    <w:rsid w:val="005C6AEF"/>
    <w:rsid w:val="005F26C9"/>
    <w:rsid w:val="00645861"/>
    <w:rsid w:val="00652218"/>
    <w:rsid w:val="00691498"/>
    <w:rsid w:val="006B5540"/>
    <w:rsid w:val="006C382C"/>
    <w:rsid w:val="006D3B34"/>
    <w:rsid w:val="006F7FCB"/>
    <w:rsid w:val="00722BB7"/>
    <w:rsid w:val="00724D4A"/>
    <w:rsid w:val="007304A0"/>
    <w:rsid w:val="00737653"/>
    <w:rsid w:val="00737D27"/>
    <w:rsid w:val="00741E63"/>
    <w:rsid w:val="007446D4"/>
    <w:rsid w:val="00756BCE"/>
    <w:rsid w:val="007728C7"/>
    <w:rsid w:val="007B701B"/>
    <w:rsid w:val="008320DF"/>
    <w:rsid w:val="008322F7"/>
    <w:rsid w:val="008772C4"/>
    <w:rsid w:val="00881E95"/>
    <w:rsid w:val="0089110B"/>
    <w:rsid w:val="008915F4"/>
    <w:rsid w:val="008A3FE9"/>
    <w:rsid w:val="008D26EC"/>
    <w:rsid w:val="008D3EA3"/>
    <w:rsid w:val="008E1874"/>
    <w:rsid w:val="008E251B"/>
    <w:rsid w:val="00921C53"/>
    <w:rsid w:val="00931BE7"/>
    <w:rsid w:val="00935E71"/>
    <w:rsid w:val="00951149"/>
    <w:rsid w:val="009828D3"/>
    <w:rsid w:val="009C6840"/>
    <w:rsid w:val="00A00993"/>
    <w:rsid w:val="00A01E8C"/>
    <w:rsid w:val="00A23CC5"/>
    <w:rsid w:val="00A24C9B"/>
    <w:rsid w:val="00A31795"/>
    <w:rsid w:val="00A36D3A"/>
    <w:rsid w:val="00A533AC"/>
    <w:rsid w:val="00A70F41"/>
    <w:rsid w:val="00AB5984"/>
    <w:rsid w:val="00AD3F67"/>
    <w:rsid w:val="00AE4145"/>
    <w:rsid w:val="00AF4283"/>
    <w:rsid w:val="00B228FA"/>
    <w:rsid w:val="00B25009"/>
    <w:rsid w:val="00B26624"/>
    <w:rsid w:val="00B3384B"/>
    <w:rsid w:val="00B515E1"/>
    <w:rsid w:val="00B5617E"/>
    <w:rsid w:val="00B70E45"/>
    <w:rsid w:val="00B8521C"/>
    <w:rsid w:val="00BD6974"/>
    <w:rsid w:val="00C1607B"/>
    <w:rsid w:val="00C3005B"/>
    <w:rsid w:val="00C4233D"/>
    <w:rsid w:val="00C60D9E"/>
    <w:rsid w:val="00D31F66"/>
    <w:rsid w:val="00D62FB5"/>
    <w:rsid w:val="00DA5103"/>
    <w:rsid w:val="00DB46F1"/>
    <w:rsid w:val="00DF0BB9"/>
    <w:rsid w:val="00E66A5D"/>
    <w:rsid w:val="00E80545"/>
    <w:rsid w:val="00E90A4E"/>
    <w:rsid w:val="00EF1D8B"/>
    <w:rsid w:val="00F04E5C"/>
    <w:rsid w:val="00F275F3"/>
    <w:rsid w:val="00F450B0"/>
    <w:rsid w:val="00F63D61"/>
    <w:rsid w:val="00F67246"/>
    <w:rsid w:val="00F67528"/>
    <w:rsid w:val="00F721E2"/>
    <w:rsid w:val="00FA311A"/>
    <w:rsid w:val="00FA7AB5"/>
    <w:rsid w:val="00FC00D3"/>
    <w:rsid w:val="00FD7779"/>
    <w:rsid w:val="00FE6666"/>
    <w:rsid w:val="00FE7348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87AC5-66EA-4CB2-ADD9-06819CB9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0D9E"/>
  </w:style>
  <w:style w:type="paragraph" w:styleId="Podnoje">
    <w:name w:val="footer"/>
    <w:basedOn w:val="Normal"/>
    <w:link w:val="PodnojeChar"/>
    <w:uiPriority w:val="99"/>
    <w:unhideWhenUsed/>
    <w:rsid w:val="00C6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0D9E"/>
  </w:style>
  <w:style w:type="paragraph" w:styleId="Odlomakpopisa">
    <w:name w:val="List Paragraph"/>
    <w:basedOn w:val="Normal"/>
    <w:uiPriority w:val="34"/>
    <w:qFormat/>
    <w:rsid w:val="00722BB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7348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179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C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C369-704D-42D6-A9DB-D0B91470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orisnik</cp:lastModifiedBy>
  <cp:revision>2</cp:revision>
  <cp:lastPrinted>2019-04-29T10:46:00Z</cp:lastPrinted>
  <dcterms:created xsi:type="dcterms:W3CDTF">2021-07-06T10:56:00Z</dcterms:created>
  <dcterms:modified xsi:type="dcterms:W3CDTF">2021-07-06T10:56:00Z</dcterms:modified>
</cp:coreProperties>
</file>